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BAE1" w14:textId="77777777" w:rsidR="002C2B15" w:rsidRPr="000649C8" w:rsidRDefault="00946295" w:rsidP="000649C8">
      <w:pPr>
        <w:jc w:val="center"/>
        <w:rPr>
          <w:b/>
        </w:rPr>
      </w:pPr>
      <w:r w:rsidRPr="000649C8">
        <w:rPr>
          <w:b/>
        </w:rPr>
        <w:t>Proposta di collaborazione per interventi di cura e rigenerazione dei beni comuni urbani</w:t>
      </w:r>
    </w:p>
    <w:p w14:paraId="34D124ED" w14:textId="77777777" w:rsidR="00946295" w:rsidRDefault="00946295">
      <w:r>
        <w:t>La/Il sottoscritta/o</w:t>
      </w:r>
      <w:r w:rsidR="008D157F">
        <w:t xml:space="preserve"> </w:t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</w:r>
      <w:r w:rsidR="008D157F">
        <w:softHyphen/>
        <w:t>__________________________</w:t>
      </w:r>
      <w:r w:rsidR="00FD3014">
        <w:t xml:space="preserve"> </w:t>
      </w:r>
      <w:r w:rsidR="008D157F">
        <w:t xml:space="preserve"> </w:t>
      </w:r>
      <w:r>
        <w:t>nata/o a</w:t>
      </w:r>
      <w:r w:rsidR="008D157F">
        <w:t xml:space="preserve"> ____________  </w:t>
      </w:r>
      <w:r>
        <w:t>provincia</w:t>
      </w:r>
      <w:r w:rsidR="008D157F">
        <w:t xml:space="preserve"> </w:t>
      </w:r>
      <w:r w:rsidR="00A51C1C">
        <w:t xml:space="preserve">____ </w:t>
      </w:r>
      <w:r>
        <w:t>il</w:t>
      </w:r>
      <w:r w:rsidR="00A51C1C">
        <w:t>_________</w:t>
      </w:r>
      <w:r>
        <w:t xml:space="preserve"> </w:t>
      </w:r>
      <w:r w:rsidR="008D157F">
        <w:t xml:space="preserve">                </w:t>
      </w:r>
      <w:r>
        <w:t xml:space="preserve">  residente a</w:t>
      </w:r>
      <w:r w:rsidR="00A51C1C">
        <w:t>____________________________________________________________________________</w:t>
      </w:r>
      <w:r w:rsidR="000649C8">
        <w:t xml:space="preserve"> </w:t>
      </w:r>
      <w:r w:rsidR="008D157F">
        <w:t xml:space="preserve"> </w:t>
      </w:r>
    </w:p>
    <w:p w14:paraId="5682741C" w14:textId="77777777" w:rsidR="00946295" w:rsidRDefault="00946295">
      <w:r>
        <w:t>In veste di</w:t>
      </w:r>
      <w:r w:rsidR="000649C8">
        <w:t>:</w:t>
      </w:r>
    </w:p>
    <w:p w14:paraId="65AD321B" w14:textId="59F41BBA" w:rsidR="00A51C1C" w:rsidRDefault="00F70842" w:rsidP="00A51C1C">
      <w:pPr>
        <w:pStyle w:val="Paragrafoelenco"/>
        <w:numPr>
          <w:ilvl w:val="0"/>
          <w:numId w:val="2"/>
        </w:numPr>
      </w:pPr>
      <w:r>
        <w:t>Privato cittadin</w:t>
      </w:r>
      <w:r w:rsidR="00F5360A">
        <w:t>a/o</w:t>
      </w:r>
    </w:p>
    <w:p w14:paraId="40683124" w14:textId="77777777" w:rsidR="00A51C1C" w:rsidRDefault="00F70842" w:rsidP="00A51C1C">
      <w:pPr>
        <w:pStyle w:val="Paragrafoelenco"/>
        <w:numPr>
          <w:ilvl w:val="0"/>
          <w:numId w:val="2"/>
        </w:numPr>
      </w:pPr>
      <w:r>
        <w:t>Rappresentante di un gruppo informale</w:t>
      </w:r>
    </w:p>
    <w:p w14:paraId="78320B2A" w14:textId="77777777" w:rsidR="00F70842" w:rsidRDefault="00F70842" w:rsidP="00A51C1C">
      <w:pPr>
        <w:pStyle w:val="Paragrafoelenco"/>
        <w:numPr>
          <w:ilvl w:val="0"/>
          <w:numId w:val="2"/>
        </w:numPr>
      </w:pPr>
      <w:r>
        <w:t>Legale rappresentante dell’associazione</w:t>
      </w:r>
    </w:p>
    <w:p w14:paraId="32E34956" w14:textId="77777777" w:rsidR="00F70842" w:rsidRDefault="00F70842">
      <w:r>
        <w:t xml:space="preserve">Con sede a </w:t>
      </w:r>
      <w:r w:rsidR="00A20980">
        <w:t>__________________________________</w:t>
      </w:r>
    </w:p>
    <w:p w14:paraId="5481447A" w14:textId="77777777" w:rsidR="00F70842" w:rsidRDefault="00F70842">
      <w:r>
        <w:t>In via</w:t>
      </w:r>
      <w:r w:rsidR="00A20980">
        <w:t>______________________________________</w:t>
      </w:r>
      <w:r>
        <w:t xml:space="preserve"> n. </w:t>
      </w:r>
      <w:r w:rsidR="00A20980">
        <w:t>__________</w:t>
      </w:r>
      <w:proofErr w:type="gramStart"/>
      <w:r w:rsidR="00A20980">
        <w:t>_</w:t>
      </w:r>
      <w:r>
        <w:t xml:space="preserve">  tel.</w:t>
      </w:r>
      <w:proofErr w:type="gramEnd"/>
      <w:r w:rsidR="00A20980">
        <w:t xml:space="preserve"> ___________________________</w:t>
      </w:r>
    </w:p>
    <w:p w14:paraId="7E2CED29" w14:textId="77777777" w:rsidR="00F70842" w:rsidRPr="00A20980" w:rsidRDefault="00F70842" w:rsidP="00A20980">
      <w:pPr>
        <w:jc w:val="center"/>
        <w:rPr>
          <w:b/>
        </w:rPr>
      </w:pPr>
      <w:r w:rsidRPr="00A20980">
        <w:rPr>
          <w:b/>
        </w:rPr>
        <w:t>PROPONE</w:t>
      </w:r>
    </w:p>
    <w:p w14:paraId="1C932CDE" w14:textId="77777777" w:rsidR="00A51C1C" w:rsidRDefault="00F70842">
      <w:r>
        <w:t>Titolo della proposta</w:t>
      </w:r>
      <w:r w:rsidR="009D3C10">
        <w:t xml:space="preserve"> </w:t>
      </w:r>
    </w:p>
    <w:p w14:paraId="552CF493" w14:textId="77777777" w:rsidR="00F70842" w:rsidRPr="00A20980" w:rsidRDefault="00F70842">
      <w:pPr>
        <w:rPr>
          <w:sz w:val="14"/>
          <w:szCs w:val="14"/>
        </w:rPr>
      </w:pPr>
      <w:r>
        <w:t xml:space="preserve">Breve descrizione del progetto: </w:t>
      </w:r>
      <w:r w:rsidRPr="00A20980">
        <w:rPr>
          <w:sz w:val="14"/>
          <w:szCs w:val="14"/>
        </w:rPr>
        <w:t>specificare idea progettuale, obiettivi generali e specifici</w:t>
      </w:r>
      <w:r w:rsidR="000649C8" w:rsidRPr="00A20980">
        <w:rPr>
          <w:sz w:val="14"/>
          <w:szCs w:val="14"/>
        </w:rPr>
        <w:t>, attività previste, destinatari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7"/>
      </w:tblGrid>
      <w:tr w:rsidR="00CA2727" w14:paraId="51406120" w14:textId="77777777" w:rsidTr="00705A39">
        <w:trPr>
          <w:trHeight w:val="4292"/>
        </w:trPr>
        <w:tc>
          <w:tcPr>
            <w:tcW w:w="9398" w:type="dxa"/>
          </w:tcPr>
          <w:p w14:paraId="38AF8086" w14:textId="77777777" w:rsidR="00CA2727" w:rsidRDefault="00CA2727" w:rsidP="00CA2727">
            <w:pPr>
              <w:ind w:left="49"/>
            </w:pPr>
          </w:p>
          <w:p w14:paraId="3FE25558" w14:textId="77777777" w:rsidR="00A51C1C" w:rsidRDefault="00A51C1C" w:rsidP="00CA2727">
            <w:pPr>
              <w:ind w:left="49"/>
            </w:pPr>
            <w:r>
              <w:t>Attività di</w:t>
            </w:r>
          </w:p>
          <w:p w14:paraId="68F0E171" w14:textId="77777777" w:rsidR="00A51C1C" w:rsidRDefault="00A51C1C" w:rsidP="00CA2727">
            <w:pPr>
              <w:ind w:left="4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C058909" w14:textId="77777777" w:rsidR="00A51C1C" w:rsidRDefault="00A51C1C" w:rsidP="00CA2727">
            <w:pPr>
              <w:ind w:left="49"/>
            </w:pPr>
          </w:p>
          <w:p w14:paraId="7B670811" w14:textId="77777777" w:rsidR="00A26BA6" w:rsidRDefault="00A26BA6" w:rsidP="00CA2727">
            <w:pPr>
              <w:ind w:left="49"/>
            </w:pPr>
            <w:r>
              <w:t>Pr</w:t>
            </w:r>
            <w:r w:rsidR="00B26779">
              <w:t>oposte (una delle seguenti)</w:t>
            </w:r>
            <w:r>
              <w:t xml:space="preserve">: </w:t>
            </w:r>
          </w:p>
          <w:p w14:paraId="3AAD604C" w14:textId="77777777" w:rsidR="00A26BA6" w:rsidRDefault="00A26BA6" w:rsidP="00A26BA6">
            <w:pPr>
              <w:pStyle w:val="Paragrafoelenco"/>
              <w:numPr>
                <w:ilvl w:val="0"/>
                <w:numId w:val="1"/>
              </w:numPr>
            </w:pPr>
            <w:r>
              <w:t>Pulizia cimitero comunale</w:t>
            </w:r>
            <w:r w:rsidR="00B26779">
              <w:t>;</w:t>
            </w:r>
          </w:p>
          <w:p w14:paraId="285421A5" w14:textId="77777777" w:rsidR="00A26BA6" w:rsidRDefault="00B26779" w:rsidP="00A26BA6">
            <w:pPr>
              <w:pStyle w:val="Paragrafoelenco"/>
              <w:numPr>
                <w:ilvl w:val="0"/>
                <w:numId w:val="1"/>
              </w:numPr>
            </w:pPr>
            <w:r>
              <w:t>Pulizia del giardino comunale;</w:t>
            </w:r>
          </w:p>
          <w:p w14:paraId="3E9B8F35" w14:textId="77777777" w:rsidR="00705A39" w:rsidRDefault="00705A39" w:rsidP="00705A39">
            <w:pPr>
              <w:pStyle w:val="Paragrafoelenco"/>
              <w:numPr>
                <w:ilvl w:val="0"/>
                <w:numId w:val="1"/>
              </w:numPr>
            </w:pPr>
            <w:r>
              <w:t xml:space="preserve">Verde Urbano: </w:t>
            </w:r>
            <w:r w:rsidR="009D3C10">
              <w:t>Spazzamento strade e f</w:t>
            </w:r>
            <w:r w:rsidR="00A406D6">
              <w:t>ioriere adiacenti casa comunale;</w:t>
            </w:r>
          </w:p>
          <w:p w14:paraId="70D1BD0B" w14:textId="77777777" w:rsidR="00A406D6" w:rsidRDefault="00A406D6" w:rsidP="00705A39">
            <w:pPr>
              <w:pStyle w:val="Paragrafoelenco"/>
              <w:numPr>
                <w:ilvl w:val="0"/>
                <w:numId w:val="1"/>
              </w:numPr>
            </w:pPr>
            <w:r>
              <w:t xml:space="preserve">Supporto alle attività </w:t>
            </w:r>
            <w:proofErr w:type="gramStart"/>
            <w:r>
              <w:t>socio-culturali</w:t>
            </w:r>
            <w:proofErr w:type="gramEnd"/>
            <w:r>
              <w:t xml:space="preserve"> e ricreative organizzate dall’amministrazione.</w:t>
            </w:r>
          </w:p>
          <w:p w14:paraId="394E3234" w14:textId="77777777" w:rsidR="00A406D6" w:rsidRDefault="00A406D6" w:rsidP="00A406D6">
            <w:pPr>
              <w:ind w:left="49"/>
            </w:pPr>
            <w:r>
              <w:t>Il Calendario della attività settim</w:t>
            </w:r>
            <w:r w:rsidR="007318E5">
              <w:t xml:space="preserve">anali/mensili </w:t>
            </w:r>
            <w:proofErr w:type="gramStart"/>
            <w:r w:rsidR="007318E5">
              <w:t>è presentata</w:t>
            </w:r>
            <w:proofErr w:type="gramEnd"/>
            <w:r w:rsidR="007318E5">
              <w:t xml:space="preserve"> dall’</w:t>
            </w:r>
            <w:r>
              <w:t xml:space="preserve">ufficio manutenzioni sulla base delle esigenze dell’Amministrazione Comunale. </w:t>
            </w:r>
          </w:p>
          <w:p w14:paraId="07E8BB41" w14:textId="77777777" w:rsidR="00A406D6" w:rsidRDefault="00A406D6" w:rsidP="00A406D6">
            <w:pPr>
              <w:ind w:left="49"/>
            </w:pPr>
            <w:r>
              <w:t xml:space="preserve">Il monitoraggio delle </w:t>
            </w:r>
            <w:proofErr w:type="gramStart"/>
            <w:r>
              <w:t xml:space="preserve">attività </w:t>
            </w:r>
            <w:r w:rsidR="009D3C10">
              <w:t xml:space="preserve"> </w:t>
            </w:r>
            <w:r>
              <w:t>è</w:t>
            </w:r>
            <w:proofErr w:type="gramEnd"/>
            <w:r>
              <w:t xml:space="preserve"> condotto dall’operaio comunale </w:t>
            </w:r>
            <w:r w:rsidR="009D3C10">
              <w:t>con la collaborazione del servizio di segretariato sociale.</w:t>
            </w:r>
            <w:r>
              <w:t xml:space="preserve"> </w:t>
            </w:r>
          </w:p>
          <w:p w14:paraId="06644F3C" w14:textId="77777777" w:rsidR="00705A39" w:rsidRDefault="00A406D6" w:rsidP="00A406D6">
            <w:pPr>
              <w:ind w:left="49"/>
            </w:pPr>
            <w:r>
              <w:t>Le</w:t>
            </w:r>
            <w:r w:rsidR="00705A39">
              <w:t xml:space="preserve"> attività non prevedono l’utilizzo di macchinari (decespugliatore), attrezzatura pesante e scale. </w:t>
            </w:r>
          </w:p>
        </w:tc>
      </w:tr>
    </w:tbl>
    <w:p w14:paraId="2DDAE889" w14:textId="77777777" w:rsidR="000649C8" w:rsidRDefault="000649C8">
      <w:r>
        <w:t>Durata del progetto e tempi di realizzazione</w:t>
      </w:r>
      <w:r w:rsidR="00705A39">
        <w:t xml:space="preserve"> </w:t>
      </w:r>
    </w:p>
    <w:p w14:paraId="4217966D" w14:textId="77777777" w:rsidR="000649C8" w:rsidRDefault="00CA2727">
      <w:r>
        <w:t>D</w:t>
      </w:r>
      <w:r w:rsidR="000649C8">
        <w:t>ata</w:t>
      </w:r>
      <w:r w:rsidR="00A406D6">
        <w:t xml:space="preserve"> </w:t>
      </w:r>
      <w:r w:rsidR="000649C8">
        <w:t xml:space="preserve">Firma </w:t>
      </w:r>
    </w:p>
    <w:p w14:paraId="1DF2B874" w14:textId="77777777" w:rsidR="00946295" w:rsidRDefault="000649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946295">
        <w:t xml:space="preserve">                               </w:t>
      </w:r>
    </w:p>
    <w:sectPr w:rsidR="009462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02A7"/>
    <w:multiLevelType w:val="hybridMultilevel"/>
    <w:tmpl w:val="8520BBB2"/>
    <w:lvl w:ilvl="0" w:tplc="F4D8B7F4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18A227FB"/>
    <w:multiLevelType w:val="hybridMultilevel"/>
    <w:tmpl w:val="4D4CAC0C"/>
    <w:lvl w:ilvl="0" w:tplc="0410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34228141">
    <w:abstractNumId w:val="0"/>
  </w:num>
  <w:num w:numId="2" w16cid:durableId="186574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95"/>
    <w:rsid w:val="000649C8"/>
    <w:rsid w:val="002C2B15"/>
    <w:rsid w:val="004C391D"/>
    <w:rsid w:val="00705A39"/>
    <w:rsid w:val="007318E5"/>
    <w:rsid w:val="008D157F"/>
    <w:rsid w:val="00946295"/>
    <w:rsid w:val="009D3C10"/>
    <w:rsid w:val="00A20980"/>
    <w:rsid w:val="00A26BA6"/>
    <w:rsid w:val="00A406D6"/>
    <w:rsid w:val="00A51C1C"/>
    <w:rsid w:val="00A63D03"/>
    <w:rsid w:val="00B26779"/>
    <w:rsid w:val="00B45B29"/>
    <w:rsid w:val="00BB268A"/>
    <w:rsid w:val="00CA2727"/>
    <w:rsid w:val="00D2556E"/>
    <w:rsid w:val="00D70583"/>
    <w:rsid w:val="00E978B2"/>
    <w:rsid w:val="00F5360A"/>
    <w:rsid w:val="00F70842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A273"/>
  <w15:docId w15:val="{D0E3A677-48F8-4962-9267-A0CB486A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49C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649C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457E-1D58-4F59-A270-26ADC41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infocom1</cp:lastModifiedBy>
  <cp:revision>2</cp:revision>
  <cp:lastPrinted>2019-08-07T11:21:00Z</cp:lastPrinted>
  <dcterms:created xsi:type="dcterms:W3CDTF">2026-03-13T11:19:00Z</dcterms:created>
  <dcterms:modified xsi:type="dcterms:W3CDTF">2026-03-13T11:19:00Z</dcterms:modified>
</cp:coreProperties>
</file>